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3687B" w14:textId="1E97E630" w:rsidR="007F6A84" w:rsidRPr="00C334B0" w:rsidRDefault="00C334B0" w:rsidP="00C334B0">
      <w:pPr>
        <w:jc w:val="center"/>
        <w:rPr>
          <w:b/>
          <w:bCs/>
          <w:sz w:val="28"/>
          <w:szCs w:val="28"/>
        </w:rPr>
      </w:pPr>
      <w:r w:rsidRPr="00C334B0">
        <w:rPr>
          <w:b/>
          <w:bCs/>
          <w:sz w:val="28"/>
          <w:szCs w:val="28"/>
        </w:rPr>
        <w:t xml:space="preserve">Project </w:t>
      </w:r>
      <w:r w:rsidR="00026130">
        <w:rPr>
          <w:b/>
          <w:bCs/>
          <w:sz w:val="28"/>
          <w:szCs w:val="28"/>
        </w:rPr>
        <w:t>5</w:t>
      </w:r>
      <w:r w:rsidRPr="00C334B0">
        <w:rPr>
          <w:b/>
          <w:bCs/>
          <w:sz w:val="28"/>
          <w:szCs w:val="28"/>
        </w:rPr>
        <w:t xml:space="preserve"> Part </w:t>
      </w:r>
      <w:r w:rsidR="00026130">
        <w:rPr>
          <w:b/>
          <w:bCs/>
          <w:sz w:val="28"/>
          <w:szCs w:val="28"/>
        </w:rPr>
        <w:t>1</w:t>
      </w:r>
      <w:r w:rsidR="00166A2A">
        <w:rPr>
          <w:b/>
          <w:bCs/>
          <w:sz w:val="28"/>
          <w:szCs w:val="28"/>
        </w:rPr>
        <w:t xml:space="preserve"> </w:t>
      </w:r>
      <w:r w:rsidR="00026130">
        <w:rPr>
          <w:b/>
          <w:bCs/>
          <w:sz w:val="28"/>
          <w:szCs w:val="28"/>
        </w:rPr>
        <w:t>CannyEdgeDetection Part1</w:t>
      </w:r>
      <w:r w:rsidR="00F421F1">
        <w:rPr>
          <w:b/>
          <w:bCs/>
          <w:sz w:val="28"/>
          <w:szCs w:val="28"/>
        </w:rPr>
        <w:t xml:space="preserve"> </w:t>
      </w:r>
    </w:p>
    <w:p w14:paraId="7E8853A0" w14:textId="0FDEC474" w:rsidR="007C4D25" w:rsidRDefault="007C4D25" w:rsidP="007C4D25">
      <w:r>
        <w:t>Name:</w:t>
      </w:r>
      <w:r>
        <w:tab/>
        <w:t>_</w:t>
      </w:r>
      <w:r w:rsidR="00B06413">
        <w:t>Riya Dev</w:t>
      </w:r>
      <w:r>
        <w:t>_____________________</w:t>
      </w:r>
      <w:r>
        <w:tab/>
        <w:t>Period: _</w:t>
      </w:r>
      <w:r w:rsidR="00B06413">
        <w:t>5</w:t>
      </w:r>
      <w:r>
        <w:t>__________</w:t>
      </w:r>
      <w:r>
        <w:tab/>
        <w:t>Date: _</w:t>
      </w:r>
      <w:r w:rsidR="00B06413">
        <w:t>12/17/2021</w:t>
      </w:r>
      <w:r>
        <w:t>__________</w:t>
      </w:r>
    </w:p>
    <w:p w14:paraId="1764C02C" w14:textId="6AAFC89A" w:rsidR="00263979" w:rsidRDefault="00263979" w:rsidP="00263979">
      <w:r>
        <w:t>Is your lab name l051?(lowercase L followed by digits 051)</w:t>
      </w:r>
      <w:r>
        <w:tab/>
        <w:t>_</w:t>
      </w:r>
      <w:r w:rsidR="007F3A03">
        <w:t>yes</w:t>
      </w:r>
      <w:r>
        <w:t>__________</w:t>
      </w:r>
    </w:p>
    <w:p w14:paraId="0D6E9BB6" w14:textId="7F482D4E" w:rsidR="00263979" w:rsidRDefault="00263979" w:rsidP="00263979">
      <w:r>
        <w:t>Did you test your code on a school terminal using c++11?</w:t>
      </w:r>
      <w:r>
        <w:tab/>
        <w:t>_</w:t>
      </w:r>
      <w:r w:rsidR="00AE6A44">
        <w:t>yes</w:t>
      </w:r>
      <w:r>
        <w:t>__________</w:t>
      </w:r>
    </w:p>
    <w:p w14:paraId="6B9D94DD" w14:textId="5B8523E1" w:rsidR="00263979" w:rsidRDefault="00263979" w:rsidP="007C4D25">
      <w:r>
        <w:t xml:space="preserve">Does your main method </w:t>
      </w:r>
      <w:r w:rsidRPr="00263979">
        <w:t xml:space="preserve">call only part1()? </w:t>
      </w:r>
      <w:r>
        <w:tab/>
      </w:r>
      <w:r>
        <w:tab/>
      </w:r>
      <w:r>
        <w:tab/>
        <w:t>_</w:t>
      </w:r>
      <w:r w:rsidR="00EC7310">
        <w:t>yes</w:t>
      </w:r>
      <w:r>
        <w:t>__________</w:t>
      </w:r>
    </w:p>
    <w:p w14:paraId="65BB8268" w14:textId="582E3972" w:rsidR="00C334B0" w:rsidRDefault="00C334B0">
      <w:bookmarkStart w:id="0" w:name="_Hlk25562136"/>
      <w:r>
        <w:t xml:space="preserve">Did you </w:t>
      </w:r>
      <w:r w:rsidR="00026130">
        <w:t>create a gray image?</w:t>
      </w:r>
      <w:r>
        <w:t xml:space="preserve"> </w:t>
      </w:r>
      <w:r>
        <w:tab/>
      </w:r>
      <w:r>
        <w:tab/>
      </w:r>
      <w:r>
        <w:tab/>
        <w:t xml:space="preserve"> _</w:t>
      </w:r>
      <w:r w:rsidR="002B54B1">
        <w:t>yes</w:t>
      </w:r>
      <w:r>
        <w:t>__________</w:t>
      </w:r>
    </w:p>
    <w:p w14:paraId="015DC3FE" w14:textId="0EABD001" w:rsidR="00C334B0" w:rsidRDefault="00C334B0">
      <w:r>
        <w:t xml:space="preserve">Did you </w:t>
      </w:r>
      <w:r w:rsidR="00026130">
        <w:t xml:space="preserve">apply the </w:t>
      </w:r>
      <w:r w:rsidR="00905B37">
        <w:t>S</w:t>
      </w:r>
      <w:r w:rsidR="00026130">
        <w:t>obell operator</w:t>
      </w:r>
      <w:r>
        <w:t xml:space="preserve">? </w:t>
      </w:r>
      <w:r>
        <w:tab/>
      </w:r>
      <w:r>
        <w:tab/>
        <w:t xml:space="preserve"> _</w:t>
      </w:r>
      <w:r w:rsidR="00A74AF8">
        <w:t>yes</w:t>
      </w:r>
      <w:r>
        <w:t>__________</w:t>
      </w:r>
    </w:p>
    <w:bookmarkEnd w:id="0"/>
    <w:p w14:paraId="251DE732" w14:textId="1626DBE1" w:rsidR="008A46A9" w:rsidRDefault="008A46A9">
      <w:pPr>
        <w:pBdr>
          <w:bottom w:val="single" w:sz="6" w:space="1" w:color="auto"/>
        </w:pBdr>
      </w:pPr>
      <w:r>
        <w:t xml:space="preserve">Did you </w:t>
      </w:r>
      <w:r w:rsidR="00026130">
        <w:t>apply a single t</w:t>
      </w:r>
      <w:r w:rsidR="001D31B3">
        <w:t>h</w:t>
      </w:r>
      <w:r w:rsidR="00026130">
        <w:t>reshold</w:t>
      </w:r>
      <w:r>
        <w:t xml:space="preserve">? </w:t>
      </w:r>
      <w:r>
        <w:tab/>
      </w:r>
      <w:r>
        <w:tab/>
        <w:t xml:space="preserve"> _</w:t>
      </w:r>
      <w:r w:rsidR="00A74AF8">
        <w:t>yes</w:t>
      </w:r>
      <w:r>
        <w:t>__________</w:t>
      </w:r>
    </w:p>
    <w:p w14:paraId="349C48BF" w14:textId="608F213B" w:rsidR="007C4D25" w:rsidRDefault="007C4D25" w:rsidP="007C4D25">
      <w:r>
        <w:t xml:space="preserve">Paste here </w:t>
      </w:r>
      <w:r w:rsidR="00026130">
        <w:t>3</w:t>
      </w:r>
      <w:r>
        <w:t xml:space="preserve"> clear picture</w:t>
      </w:r>
      <w:r w:rsidR="00263979">
        <w:t>s</w:t>
      </w:r>
      <w:r>
        <w:t xml:space="preserve"> of the </w:t>
      </w:r>
      <w:r w:rsidR="00026130">
        <w:t>initial picture</w:t>
      </w:r>
      <w:r w:rsidR="00263979">
        <w:t xml:space="preserve"> (a real image you picked that </w:t>
      </w:r>
      <w:r w:rsidR="00263979" w:rsidRPr="00AD2F1B">
        <w:rPr>
          <w:color w:val="FF0000"/>
        </w:rPr>
        <w:t>is NOT square!!)</w:t>
      </w:r>
      <w:r w:rsidR="00026130" w:rsidRPr="00AD2F1B">
        <w:rPr>
          <w:color w:val="FF0000"/>
        </w:rPr>
        <w:t xml:space="preserve">, </w:t>
      </w:r>
      <w:r w:rsidR="00026130">
        <w:t xml:space="preserve">the grey picture and the picture with the edges, resulting from applying the </w:t>
      </w:r>
      <w:r w:rsidR="00905B37">
        <w:t>S</w:t>
      </w:r>
      <w:r w:rsidR="00026130">
        <w:t>obell operator and a single threshold:</w:t>
      </w:r>
    </w:p>
    <w:p w14:paraId="67BB63F9" w14:textId="295B8734" w:rsidR="004D1B5C" w:rsidRDefault="008653D2" w:rsidP="004D1B5C">
      <w:pPr>
        <w:tabs>
          <w:tab w:val="left" w:pos="3420"/>
        </w:tabs>
      </w:pPr>
      <w:r w:rsidRPr="008653D2">
        <w:rPr>
          <w:noProof/>
        </w:rPr>
        <w:drawing>
          <wp:inline distT="0" distB="0" distL="0" distR="0" wp14:anchorId="69C38B55" wp14:editId="0DC5308C">
            <wp:extent cx="5052498" cy="28272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3D2">
        <w:rPr>
          <w:noProof/>
        </w:rPr>
        <w:t xml:space="preserve"> </w:t>
      </w:r>
    </w:p>
    <w:p w14:paraId="4000BB40" w14:textId="4BB3B33D" w:rsidR="007B2817" w:rsidRDefault="008653D2" w:rsidP="007B2817">
      <w:pPr>
        <w:tabs>
          <w:tab w:val="left" w:pos="3420"/>
        </w:tabs>
      </w:pPr>
      <w:r w:rsidRPr="008653D2">
        <w:rPr>
          <w:noProof/>
        </w:rPr>
        <w:lastRenderedPageBreak/>
        <w:drawing>
          <wp:inline distT="0" distB="0" distL="0" distR="0" wp14:anchorId="340A441F" wp14:editId="08E43115">
            <wp:extent cx="5029636" cy="27815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3D2">
        <w:rPr>
          <w:noProof/>
        </w:rPr>
        <w:t xml:space="preserve"> </w:t>
      </w:r>
    </w:p>
    <w:p w14:paraId="2AED0D00" w14:textId="14015688" w:rsidR="007B2817" w:rsidRPr="004D1B5C" w:rsidRDefault="008653D2" w:rsidP="007B2817">
      <w:pPr>
        <w:tabs>
          <w:tab w:val="left" w:pos="3420"/>
        </w:tabs>
      </w:pPr>
      <w:r w:rsidRPr="008653D2">
        <w:drawing>
          <wp:inline distT="0" distB="0" distL="0" distR="0" wp14:anchorId="12614AA5" wp14:editId="39794800">
            <wp:extent cx="4732430" cy="260626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2817" w:rsidRPr="004D1B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4B0"/>
    <w:rsid w:val="00026130"/>
    <w:rsid w:val="00154391"/>
    <w:rsid w:val="00166A2A"/>
    <w:rsid w:val="001D31B3"/>
    <w:rsid w:val="00263979"/>
    <w:rsid w:val="002B54B1"/>
    <w:rsid w:val="004010CD"/>
    <w:rsid w:val="004D1B5C"/>
    <w:rsid w:val="006C2BC1"/>
    <w:rsid w:val="007B2817"/>
    <w:rsid w:val="007C4D25"/>
    <w:rsid w:val="007F3A03"/>
    <w:rsid w:val="007F6A84"/>
    <w:rsid w:val="008653D2"/>
    <w:rsid w:val="008A46A9"/>
    <w:rsid w:val="00905B37"/>
    <w:rsid w:val="00A74AF8"/>
    <w:rsid w:val="00AD2F1B"/>
    <w:rsid w:val="00AE6A44"/>
    <w:rsid w:val="00B06413"/>
    <w:rsid w:val="00BC4DDC"/>
    <w:rsid w:val="00C334B0"/>
    <w:rsid w:val="00CF4045"/>
    <w:rsid w:val="00EC7310"/>
    <w:rsid w:val="00F4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F454D"/>
  <w15:chartTrackingRefBased/>
  <w15:docId w15:val="{9F8E91F4-829E-4135-9C43-E12408E0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0E63E-2FD7-451B-AEBD-89877E1D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j, Emil</dc:creator>
  <cp:keywords/>
  <dc:description/>
  <cp:lastModifiedBy>Riya D</cp:lastModifiedBy>
  <cp:revision>34</cp:revision>
  <dcterms:created xsi:type="dcterms:W3CDTF">2019-10-03T03:28:00Z</dcterms:created>
  <dcterms:modified xsi:type="dcterms:W3CDTF">2022-01-19T23:15:00Z</dcterms:modified>
</cp:coreProperties>
</file>